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32" w:rsidRDefault="00BA2C50" w:rsidP="00B61032">
      <w:pPr>
        <w:spacing w:line="264" w:lineRule="auto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35890</wp:posOffset>
            </wp:positionV>
            <wp:extent cx="933450" cy="1323975"/>
            <wp:effectExtent l="19050" t="0" r="0" b="0"/>
            <wp:wrapTight wrapText="bothSides">
              <wp:wrapPolygon edited="0">
                <wp:start x="7935" y="311"/>
                <wp:lineTo x="4408" y="932"/>
                <wp:lineTo x="-441" y="3729"/>
                <wp:lineTo x="-441" y="5283"/>
                <wp:lineTo x="1763" y="10256"/>
                <wp:lineTo x="3527" y="20201"/>
                <wp:lineTo x="3086" y="21445"/>
                <wp:lineTo x="13665" y="21445"/>
                <wp:lineTo x="13665" y="20201"/>
                <wp:lineTo x="16310" y="15229"/>
                <wp:lineTo x="21600" y="10567"/>
                <wp:lineTo x="21600" y="9324"/>
                <wp:lineTo x="16310" y="5283"/>
                <wp:lineTo x="17192" y="2486"/>
                <wp:lineTo x="14988" y="622"/>
                <wp:lineTo x="10580" y="311"/>
                <wp:lineTo x="7935" y="311"/>
              </wp:wrapPolygon>
            </wp:wrapTight>
            <wp:docPr id="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032" w:rsidRPr="004D24CA" w:rsidRDefault="00B61032" w:rsidP="00B61032">
      <w:pPr>
        <w:spacing w:line="264" w:lineRule="auto"/>
        <w:jc w:val="both"/>
        <w:rPr>
          <w:rFonts w:ascii="Arial" w:hAnsi="Arial" w:cs="Arial"/>
          <w:b/>
          <w:i/>
          <w:color w:val="333399"/>
          <w:sz w:val="48"/>
          <w:szCs w:val="48"/>
        </w:rPr>
      </w:pPr>
      <w:r w:rsidRPr="004D24CA">
        <w:rPr>
          <w:rFonts w:ascii="Arial" w:hAnsi="Arial" w:cs="Arial"/>
          <w:b/>
          <w:sz w:val="48"/>
          <w:szCs w:val="48"/>
        </w:rPr>
        <w:t xml:space="preserve">Dobrodelna akcija </w:t>
      </w:r>
      <w:r w:rsidR="00BA67A8">
        <w:rPr>
          <w:rFonts w:ascii="Arial" w:hAnsi="Arial" w:cs="Arial"/>
          <w:b/>
          <w:i/>
          <w:sz w:val="48"/>
          <w:szCs w:val="48"/>
        </w:rPr>
        <w:t>IZLET ZA PET</w:t>
      </w:r>
    </w:p>
    <w:p w:rsidR="004D24CA" w:rsidRPr="004D24CA" w:rsidRDefault="00BB4994" w:rsidP="00BB4994">
      <w:pPr>
        <w:spacing w:line="264" w:lineRule="auto"/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SOGLASJE STARŠEV ALI SKRBNIKOV</w:t>
      </w:r>
    </w:p>
    <w:p w:rsidR="00B61032" w:rsidRPr="00B61032" w:rsidRDefault="00B61032" w:rsidP="00B6103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85A0D" w:rsidRDefault="00585A0D" w:rsidP="00B6103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85A0D" w:rsidRDefault="00585A0D" w:rsidP="00585A0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Pr="00D165BB" w:rsidRDefault="00BB4994" w:rsidP="00BB4994">
      <w:pPr>
        <w:pStyle w:val="WW-Navadensplet"/>
        <w:spacing w:before="0" w:after="0" w:line="264" w:lineRule="auto"/>
        <w:rPr>
          <w:rFonts w:ascii="Arial" w:hAnsi="Arial" w:cs="Arial"/>
          <w:sz w:val="22"/>
          <w:szCs w:val="22"/>
        </w:rPr>
      </w:pPr>
    </w:p>
    <w:p w:rsidR="00BB4994" w:rsidRPr="00D165BB" w:rsidRDefault="00BB4994" w:rsidP="00BB4994">
      <w:pPr>
        <w:pStyle w:val="WW-Navadensplet"/>
        <w:spacing w:before="0" w:after="0" w:line="264" w:lineRule="auto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daj podpisani/a </w:t>
      </w:r>
      <w:r w:rsidRPr="00D165BB">
        <w:rPr>
          <w:rFonts w:ascii="Arial" w:hAnsi="Arial" w:cs="Arial"/>
          <w:sz w:val="22"/>
          <w:szCs w:val="22"/>
        </w:rPr>
        <w:t xml:space="preserve">______________________________ dovoljujem, da </w:t>
      </w:r>
      <w:r>
        <w:rPr>
          <w:rFonts w:ascii="Arial" w:hAnsi="Arial" w:cs="Arial"/>
          <w:sz w:val="22"/>
          <w:szCs w:val="22"/>
        </w:rPr>
        <w:t xml:space="preserve">se </w:t>
      </w:r>
      <w:r w:rsidRPr="00D165BB">
        <w:rPr>
          <w:rFonts w:ascii="Arial" w:hAnsi="Arial" w:cs="Arial"/>
          <w:sz w:val="22"/>
          <w:szCs w:val="22"/>
        </w:rPr>
        <w:t xml:space="preserve">moj sin/moj </w:t>
      </w:r>
    </w:p>
    <w:p w:rsidR="00BB4994" w:rsidRP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994">
        <w:rPr>
          <w:rFonts w:ascii="Arial" w:hAnsi="Arial" w:cs="Arial"/>
          <w:i/>
          <w:sz w:val="18"/>
          <w:szCs w:val="18"/>
        </w:rPr>
        <w:t>(Ime in priimek</w:t>
      </w:r>
      <w:r>
        <w:rPr>
          <w:rFonts w:ascii="Arial" w:hAnsi="Arial" w:cs="Arial"/>
          <w:i/>
          <w:sz w:val="18"/>
          <w:szCs w:val="18"/>
        </w:rPr>
        <w:t xml:space="preserve"> starša ali skrbnika</w:t>
      </w:r>
      <w:r w:rsidRPr="00BB4994">
        <w:rPr>
          <w:rFonts w:ascii="Arial" w:hAnsi="Arial" w:cs="Arial"/>
          <w:i/>
          <w:sz w:val="18"/>
          <w:szCs w:val="18"/>
        </w:rPr>
        <w:t>)</w:t>
      </w: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 w:rsidRPr="00D165BB">
        <w:rPr>
          <w:rFonts w:ascii="Arial" w:hAnsi="Arial" w:cs="Arial"/>
          <w:sz w:val="22"/>
          <w:szCs w:val="22"/>
        </w:rPr>
        <w:t>hči</w:t>
      </w:r>
      <w:r>
        <w:rPr>
          <w:rFonts w:ascii="Arial" w:hAnsi="Arial" w:cs="Arial"/>
          <w:sz w:val="22"/>
          <w:szCs w:val="22"/>
        </w:rPr>
        <w:t>/varovanec/varovanka</w:t>
      </w:r>
      <w:r w:rsidRPr="00D165BB">
        <w:rPr>
          <w:rFonts w:ascii="Arial" w:hAnsi="Arial" w:cs="Arial"/>
          <w:sz w:val="22"/>
          <w:szCs w:val="22"/>
        </w:rPr>
        <w:t xml:space="preserve"> ________________________________________, u</w:t>
      </w:r>
      <w:r>
        <w:rPr>
          <w:rFonts w:ascii="Arial" w:hAnsi="Arial" w:cs="Arial"/>
          <w:sz w:val="22"/>
          <w:szCs w:val="22"/>
        </w:rPr>
        <w:t>deleži</w:t>
      </w:r>
    </w:p>
    <w:p w:rsidR="00BB4994" w:rsidRP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994">
        <w:rPr>
          <w:rFonts w:ascii="Arial" w:hAnsi="Arial" w:cs="Arial"/>
          <w:i/>
          <w:sz w:val="18"/>
          <w:szCs w:val="18"/>
        </w:rPr>
        <w:t>(Ime in priimek)</w:t>
      </w: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dnevnega izleta </w:t>
      </w:r>
      <w:r w:rsidR="00C619F2">
        <w:rPr>
          <w:rFonts w:ascii="Arial" w:hAnsi="Arial" w:cs="Arial"/>
          <w:sz w:val="22"/>
          <w:szCs w:val="22"/>
          <w:u w:val="single"/>
        </w:rPr>
        <w:t>v Postojnsko jamo 30. aprila 2012</w:t>
      </w:r>
      <w:r w:rsidRPr="00BB49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okviru </w:t>
      </w:r>
    </w:p>
    <w:p w:rsidR="00BB4994" w:rsidRP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994">
        <w:rPr>
          <w:rFonts w:ascii="Arial" w:hAnsi="Arial" w:cs="Arial"/>
          <w:i/>
          <w:sz w:val="18"/>
          <w:szCs w:val="18"/>
        </w:rPr>
        <w:t>(Namen, kraj, datum in trajanja izleta)</w:t>
      </w: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P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odelne akcije </w:t>
      </w:r>
      <w:r w:rsidRPr="00BB4994">
        <w:rPr>
          <w:rFonts w:ascii="Arial" w:hAnsi="Arial" w:cs="Arial"/>
          <w:b/>
          <w:i/>
          <w:sz w:val="22"/>
          <w:szCs w:val="22"/>
        </w:rPr>
        <w:t>IZLET ZA PET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BB4994" w:rsidRP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(</w:t>
      </w:r>
      <w:r w:rsidRPr="00BB4994">
        <w:rPr>
          <w:rFonts w:ascii="Arial" w:hAnsi="Arial" w:cs="Arial"/>
          <w:i/>
          <w:sz w:val="18"/>
          <w:szCs w:val="18"/>
        </w:rPr>
        <w:t>Natančen naslov akcije)</w:t>
      </w: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 w:rsidRPr="00D165BB">
        <w:rPr>
          <w:rFonts w:ascii="Arial" w:hAnsi="Arial" w:cs="Arial"/>
          <w:sz w:val="22"/>
          <w:szCs w:val="22"/>
        </w:rPr>
        <w:t>Dovoljujem tu</w:t>
      </w:r>
      <w:r>
        <w:rPr>
          <w:rFonts w:ascii="Arial" w:hAnsi="Arial" w:cs="Arial"/>
          <w:sz w:val="22"/>
          <w:szCs w:val="22"/>
        </w:rPr>
        <w:t>di fotografiranje mojega otroka in objavo fotografij (brez navedbe imena in priimka) na spletnih straneh organizatorjev in v promocijskem gradivu za novinarje.</w:t>
      </w: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Pr="00D165BB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Pr="00D165BB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atum:</w:t>
      </w:r>
      <w:r w:rsidRPr="00D165BB">
        <w:rPr>
          <w:rFonts w:ascii="Arial" w:hAnsi="Arial" w:cs="Arial"/>
          <w:i/>
          <w:sz w:val="22"/>
          <w:szCs w:val="22"/>
        </w:rPr>
        <w:t xml:space="preserve"> </w:t>
      </w:r>
      <w:r w:rsidRPr="00D165BB">
        <w:rPr>
          <w:rFonts w:ascii="Arial" w:hAnsi="Arial" w:cs="Arial"/>
          <w:sz w:val="22"/>
          <w:szCs w:val="22"/>
        </w:rPr>
        <w:t>_____________________________</w:t>
      </w:r>
    </w:p>
    <w:p w:rsidR="00BB4994" w:rsidRPr="00D165BB" w:rsidRDefault="00BB4994" w:rsidP="00BB4994">
      <w:pPr>
        <w:pStyle w:val="WW-Navadensplet"/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BB4994">
      <w:pPr>
        <w:pStyle w:val="WW-Navadensplet"/>
        <w:spacing w:before="0" w:after="0" w:line="264" w:lineRule="auto"/>
        <w:ind w:left="4320" w:firstLine="720"/>
        <w:jc w:val="both"/>
        <w:rPr>
          <w:rFonts w:ascii="Arial" w:hAnsi="Arial" w:cs="Arial"/>
          <w:sz w:val="22"/>
          <w:szCs w:val="22"/>
        </w:rPr>
      </w:pPr>
    </w:p>
    <w:p w:rsidR="00BB4994" w:rsidRPr="00D165BB" w:rsidRDefault="00BB4994" w:rsidP="00BB4994">
      <w:pPr>
        <w:pStyle w:val="WW-Navadensplet"/>
        <w:spacing w:before="0" w:after="0" w:line="264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D165BB">
        <w:rPr>
          <w:rFonts w:ascii="Arial" w:hAnsi="Arial" w:cs="Arial"/>
          <w:sz w:val="22"/>
          <w:szCs w:val="22"/>
        </w:rPr>
        <w:t>Podpis starša</w:t>
      </w:r>
      <w:r>
        <w:rPr>
          <w:rFonts w:ascii="Arial" w:hAnsi="Arial" w:cs="Arial"/>
          <w:sz w:val="22"/>
          <w:szCs w:val="22"/>
        </w:rPr>
        <w:t>/skrbnika:</w:t>
      </w:r>
    </w:p>
    <w:p w:rsidR="00BB4994" w:rsidRPr="00D165BB" w:rsidRDefault="00BB4994" w:rsidP="00BB499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585A0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B4994" w:rsidRDefault="00BB4994" w:rsidP="00585A0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BB4994" w:rsidSect="00666D7F">
      <w:headerReference w:type="default" r:id="rId9"/>
      <w:pgSz w:w="12240" w:h="15840" w:code="1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98" w:rsidRDefault="00482C98" w:rsidP="008325E1">
      <w:r>
        <w:separator/>
      </w:r>
    </w:p>
  </w:endnote>
  <w:endnote w:type="continuationSeparator" w:id="0">
    <w:p w:rsidR="00482C98" w:rsidRDefault="00482C98" w:rsidP="0083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98" w:rsidRDefault="00482C98" w:rsidP="008325E1">
      <w:r>
        <w:separator/>
      </w:r>
    </w:p>
  </w:footnote>
  <w:footnote w:type="continuationSeparator" w:id="0">
    <w:p w:rsidR="00482C98" w:rsidRDefault="00482C98" w:rsidP="0083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9E" w:rsidRPr="00C87928" w:rsidRDefault="00BA2C50" w:rsidP="00BA67A8">
    <w:pPr>
      <w:pStyle w:val="Glava"/>
      <w:pBdr>
        <w:bottom w:val="dashed" w:sz="4" w:space="1" w:color="auto"/>
      </w:pBdr>
      <w:tabs>
        <w:tab w:val="clear" w:pos="4536"/>
        <w:tab w:val="clear" w:pos="9072"/>
        <w:tab w:val="right" w:pos="9405"/>
      </w:tabs>
    </w:pPr>
    <w:r>
      <w:rPr>
        <w:rFonts w:ascii="Arial" w:hAnsi="Arial" w:cs="Arial"/>
        <w:noProof/>
      </w:rPr>
      <w:drawing>
        <wp:inline distT="0" distB="0" distL="0" distR="0">
          <wp:extent cx="1495425" cy="781050"/>
          <wp:effectExtent l="19050" t="0" r="9525" b="0"/>
          <wp:docPr id="1" name="Slika 2" descr="\\MAIL\RedirectedFolders\Karin\My Documents\ZPMS_dobrodelne akcije\ZPMS_Radio Koper\Radio Kop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MAIL\RedirectedFolders\Karin\My Documents\ZPMS_dobrodelne akcije\ZPMS_Radio Koper\Radio Kope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169E">
      <w:rPr>
        <w:rFonts w:ascii="Arial" w:hAnsi="Arial" w:cs="Arial"/>
      </w:rPr>
      <w:tab/>
    </w:r>
    <w:r w:rsidR="003E169E" w:rsidRPr="002801CD">
      <w:rPr>
        <w:rFonts w:ascii="Arial" w:hAnsi="Arial" w:cs="Arial"/>
      </w:rPr>
      <w:object w:dxaOrig="7659" w:dyaOrig="3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5pt;height:75pt" o:ole="" fillcolor="window">
          <v:imagedata r:id="rId2" o:title=""/>
        </v:shape>
        <o:OLEObject Type="Embed" ProgID="CorelDraw.Graphic.8" ShapeID="_x0000_i1025" DrawAspect="Content" ObjectID="_1392811665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975"/>
    <w:multiLevelType w:val="hybridMultilevel"/>
    <w:tmpl w:val="A3E04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F6B49"/>
    <w:multiLevelType w:val="hybridMultilevel"/>
    <w:tmpl w:val="208621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670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826BD"/>
    <w:multiLevelType w:val="hybridMultilevel"/>
    <w:tmpl w:val="CE18FC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36E4"/>
    <w:multiLevelType w:val="hybridMultilevel"/>
    <w:tmpl w:val="0EE85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F4038A"/>
    <w:multiLevelType w:val="hybridMultilevel"/>
    <w:tmpl w:val="F31AC5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CC0279"/>
    <w:multiLevelType w:val="hybridMultilevel"/>
    <w:tmpl w:val="4186163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35F42"/>
    <w:multiLevelType w:val="hybridMultilevel"/>
    <w:tmpl w:val="F4087EA2"/>
    <w:lvl w:ilvl="0" w:tplc="FC06FB9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F4A90"/>
    <w:rsid w:val="00005E9D"/>
    <w:rsid w:val="000162F1"/>
    <w:rsid w:val="00017082"/>
    <w:rsid w:val="00032C27"/>
    <w:rsid w:val="000C11D6"/>
    <w:rsid w:val="000F3FD1"/>
    <w:rsid w:val="00187B18"/>
    <w:rsid w:val="001A2588"/>
    <w:rsid w:val="001A364B"/>
    <w:rsid w:val="001B6B2C"/>
    <w:rsid w:val="001C4452"/>
    <w:rsid w:val="001D073D"/>
    <w:rsid w:val="001E1EC4"/>
    <w:rsid w:val="00211898"/>
    <w:rsid w:val="00217713"/>
    <w:rsid w:val="00220F79"/>
    <w:rsid w:val="002238C8"/>
    <w:rsid w:val="00242238"/>
    <w:rsid w:val="00264CD8"/>
    <w:rsid w:val="002976E9"/>
    <w:rsid w:val="002A4AB3"/>
    <w:rsid w:val="002D1FA8"/>
    <w:rsid w:val="002E3E39"/>
    <w:rsid w:val="003069FE"/>
    <w:rsid w:val="00331646"/>
    <w:rsid w:val="0037475B"/>
    <w:rsid w:val="003C3E2B"/>
    <w:rsid w:val="003C685D"/>
    <w:rsid w:val="003E169E"/>
    <w:rsid w:val="003E49D6"/>
    <w:rsid w:val="00450966"/>
    <w:rsid w:val="00462B85"/>
    <w:rsid w:val="00482C98"/>
    <w:rsid w:val="00494347"/>
    <w:rsid w:val="00497A4B"/>
    <w:rsid w:val="004A2382"/>
    <w:rsid w:val="004D24CA"/>
    <w:rsid w:val="004F6013"/>
    <w:rsid w:val="00562D45"/>
    <w:rsid w:val="00566503"/>
    <w:rsid w:val="00567DCE"/>
    <w:rsid w:val="00576BC3"/>
    <w:rsid w:val="00585A0D"/>
    <w:rsid w:val="00592B0F"/>
    <w:rsid w:val="005F7781"/>
    <w:rsid w:val="00625C34"/>
    <w:rsid w:val="006554FE"/>
    <w:rsid w:val="00666D7F"/>
    <w:rsid w:val="00692197"/>
    <w:rsid w:val="006B78AF"/>
    <w:rsid w:val="006D3946"/>
    <w:rsid w:val="006E4EEC"/>
    <w:rsid w:val="00750604"/>
    <w:rsid w:val="00757E86"/>
    <w:rsid w:val="007617ED"/>
    <w:rsid w:val="00793ACC"/>
    <w:rsid w:val="007E32CA"/>
    <w:rsid w:val="007E60E4"/>
    <w:rsid w:val="007F076E"/>
    <w:rsid w:val="008137C4"/>
    <w:rsid w:val="0082599E"/>
    <w:rsid w:val="008325E1"/>
    <w:rsid w:val="00846F5E"/>
    <w:rsid w:val="00847BD3"/>
    <w:rsid w:val="008B2146"/>
    <w:rsid w:val="008B273B"/>
    <w:rsid w:val="008B427A"/>
    <w:rsid w:val="008C0F5D"/>
    <w:rsid w:val="008F6382"/>
    <w:rsid w:val="00904EEB"/>
    <w:rsid w:val="00925CC2"/>
    <w:rsid w:val="009416A7"/>
    <w:rsid w:val="009657BB"/>
    <w:rsid w:val="0097531B"/>
    <w:rsid w:val="00975C61"/>
    <w:rsid w:val="00987856"/>
    <w:rsid w:val="00991600"/>
    <w:rsid w:val="009A3C20"/>
    <w:rsid w:val="009C613B"/>
    <w:rsid w:val="009E12C0"/>
    <w:rsid w:val="009F355F"/>
    <w:rsid w:val="00A03BC6"/>
    <w:rsid w:val="00A16A13"/>
    <w:rsid w:val="00A3413F"/>
    <w:rsid w:val="00A342C0"/>
    <w:rsid w:val="00A36212"/>
    <w:rsid w:val="00A5236C"/>
    <w:rsid w:val="00A763AD"/>
    <w:rsid w:val="00A800C3"/>
    <w:rsid w:val="00A920A7"/>
    <w:rsid w:val="00AB1C35"/>
    <w:rsid w:val="00AC6071"/>
    <w:rsid w:val="00AE5D3E"/>
    <w:rsid w:val="00AE7C2E"/>
    <w:rsid w:val="00B50A09"/>
    <w:rsid w:val="00B61032"/>
    <w:rsid w:val="00B822F6"/>
    <w:rsid w:val="00BA2C50"/>
    <w:rsid w:val="00BA67A8"/>
    <w:rsid w:val="00BB4994"/>
    <w:rsid w:val="00BD6EE7"/>
    <w:rsid w:val="00BF09FD"/>
    <w:rsid w:val="00C43E4E"/>
    <w:rsid w:val="00C44CCD"/>
    <w:rsid w:val="00C619F2"/>
    <w:rsid w:val="00C87928"/>
    <w:rsid w:val="00CA560A"/>
    <w:rsid w:val="00CB30D8"/>
    <w:rsid w:val="00CB508A"/>
    <w:rsid w:val="00CD3D2A"/>
    <w:rsid w:val="00CF4A90"/>
    <w:rsid w:val="00D03E5D"/>
    <w:rsid w:val="00D06F1E"/>
    <w:rsid w:val="00D23C09"/>
    <w:rsid w:val="00D93917"/>
    <w:rsid w:val="00E206C1"/>
    <w:rsid w:val="00E43304"/>
    <w:rsid w:val="00E747B3"/>
    <w:rsid w:val="00EB5DFD"/>
    <w:rsid w:val="00ED71DD"/>
    <w:rsid w:val="00EE0401"/>
    <w:rsid w:val="00F26408"/>
    <w:rsid w:val="00F87042"/>
    <w:rsid w:val="00F9105D"/>
    <w:rsid w:val="00F93FBC"/>
    <w:rsid w:val="00FA37C2"/>
    <w:rsid w:val="00FE307E"/>
    <w:rsid w:val="00F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1898"/>
    <w:rPr>
      <w:sz w:val="24"/>
      <w:szCs w:val="24"/>
    </w:rPr>
  </w:style>
  <w:style w:type="paragraph" w:styleId="Naslov1">
    <w:name w:val="heading 1"/>
    <w:basedOn w:val="Navaden"/>
    <w:next w:val="Navaden"/>
    <w:qFormat/>
    <w:rsid w:val="00211898"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1189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325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25E1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8325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325E1"/>
    <w:rPr>
      <w:sz w:val="24"/>
      <w:szCs w:val="24"/>
    </w:rPr>
  </w:style>
  <w:style w:type="character" w:styleId="Komentar-sklic">
    <w:name w:val="annotation reference"/>
    <w:basedOn w:val="Privzetapisavaodstavka"/>
    <w:uiPriority w:val="99"/>
    <w:semiHidden/>
    <w:unhideWhenUsed/>
    <w:rsid w:val="00497A4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97A4B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97A4B"/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97A4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97A4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A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A4B"/>
    <w:rPr>
      <w:rFonts w:ascii="Tahoma" w:hAnsi="Tahoma" w:cs="Tahoma"/>
      <w:sz w:val="16"/>
      <w:szCs w:val="16"/>
    </w:rPr>
  </w:style>
  <w:style w:type="character" w:styleId="Hiperpovezava">
    <w:name w:val="Hyperlink"/>
    <w:rsid w:val="001A364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99E"/>
    <w:pPr>
      <w:ind w:left="720"/>
      <w:contextualSpacing/>
    </w:pPr>
  </w:style>
  <w:style w:type="paragraph" w:customStyle="1" w:styleId="WW-Navadensplet">
    <w:name w:val="WW-Navaden (splet)"/>
    <w:basedOn w:val="Navaden"/>
    <w:rsid w:val="00BB4994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BA21-5A59-4E56-81CC-2C29A3F5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podlagi sklepa o izbiri kandidata/kandidatke Petre Zega  z dne 1</vt:lpstr>
      <vt:lpstr>Na podlagi sklepa o izbiri kandidata/kandidatke Petre Zega  z dne 1</vt:lpstr>
    </vt:vector>
  </TitlesOfParts>
  <Company>ZPMS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sklepa o izbiri kandidata/kandidatke Petre Zega  z dne 1</dc:title>
  <dc:creator>Majda Štruc</dc:creator>
  <cp:lastModifiedBy>Cvetka Bukovnik</cp:lastModifiedBy>
  <cp:revision>2</cp:revision>
  <cp:lastPrinted>2012-02-01T14:46:00Z</cp:lastPrinted>
  <dcterms:created xsi:type="dcterms:W3CDTF">2012-03-09T14:19:00Z</dcterms:created>
  <dcterms:modified xsi:type="dcterms:W3CDTF">2012-03-09T14:19:00Z</dcterms:modified>
</cp:coreProperties>
</file>